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№1 </w:t>
      </w:r>
    </w:p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12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приказу отдела образования </w:t>
      </w:r>
    </w:p>
    <w:p w:rsidR="00B12ECE" w:rsidRDefault="00C60C4C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 </w:t>
      </w:r>
      <w:r w:rsidR="005054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8.12.</w:t>
      </w:r>
      <w:r w:rsidR="00012E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  <w:r w:rsidR="00012E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="005054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53 а</w:t>
      </w:r>
    </w:p>
    <w:p w:rsidR="00B12ECE" w:rsidRPr="00B12ECE" w:rsidRDefault="00B12ECE" w:rsidP="00260A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12E67" w:rsidRPr="00791CBA" w:rsidRDefault="00012E67" w:rsidP="00012E67">
      <w:pPr>
        <w:pStyle w:val="30"/>
        <w:keepNext/>
        <w:keepLines/>
        <w:shd w:val="clear" w:color="auto" w:fill="auto"/>
        <w:spacing w:after="0" w:line="322" w:lineRule="exact"/>
        <w:rPr>
          <w:sz w:val="28"/>
          <w:szCs w:val="28"/>
        </w:rPr>
      </w:pPr>
      <w:r w:rsidRPr="00791CBA">
        <w:rPr>
          <w:sz w:val="28"/>
          <w:szCs w:val="28"/>
        </w:rPr>
        <w:t>ПОРЯДОК</w:t>
      </w:r>
      <w:bookmarkStart w:id="0" w:name="bookmark17"/>
    </w:p>
    <w:p w:rsidR="00012E67" w:rsidRPr="00791CBA" w:rsidRDefault="00012E67" w:rsidP="00012E67">
      <w:pPr>
        <w:pStyle w:val="30"/>
        <w:keepNext/>
        <w:keepLines/>
        <w:shd w:val="clear" w:color="auto" w:fill="auto"/>
        <w:spacing w:after="0" w:line="322" w:lineRule="exact"/>
        <w:rPr>
          <w:sz w:val="28"/>
          <w:szCs w:val="28"/>
        </w:rPr>
      </w:pPr>
      <w:r w:rsidRPr="00791CBA">
        <w:rPr>
          <w:sz w:val="28"/>
          <w:szCs w:val="28"/>
        </w:rPr>
        <w:t>ПРОВЕДЕНИЯ АТТЕСТАЦИИ КАНДИДАТОВ НА ДОЛЖНОСТЬ РУКОВОДИТЕЛЯ И  РУКОВОДИТЕЛЕЙ</w:t>
      </w:r>
      <w:bookmarkEnd w:id="0"/>
      <w:r w:rsidRPr="00791CBA">
        <w:rPr>
          <w:sz w:val="28"/>
          <w:szCs w:val="28"/>
        </w:rPr>
        <w:t>ОБРАЗОВАТЕЛЬНЫХ ОРГАНИЗАЦИЙ БУЗУЛУКСКОГО РАЙОНА</w:t>
      </w:r>
    </w:p>
    <w:p w:rsidR="00554428" w:rsidRDefault="00554428" w:rsidP="00554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14EA" w:rsidRPr="00401215" w:rsidRDefault="004514EA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60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260AD0">
        <w:rPr>
          <w:color w:val="000000"/>
          <w:sz w:val="28"/>
          <w:szCs w:val="28"/>
        </w:rPr>
        <w:t>Настоящее Положение о п</w:t>
      </w:r>
      <w:r w:rsidR="00260AD0">
        <w:rPr>
          <w:color w:val="000000"/>
          <w:sz w:val="28"/>
          <w:szCs w:val="28"/>
        </w:rPr>
        <w:t xml:space="preserve">орядке аттестации руководителей </w:t>
      </w:r>
      <w:r w:rsidRPr="00260AD0">
        <w:rPr>
          <w:color w:val="000000"/>
          <w:sz w:val="28"/>
          <w:szCs w:val="28"/>
        </w:rPr>
        <w:t xml:space="preserve">муниципальных </w:t>
      </w:r>
      <w:r w:rsidR="003B1D64" w:rsidRPr="00260AD0">
        <w:rPr>
          <w:color w:val="000000"/>
          <w:sz w:val="28"/>
          <w:szCs w:val="28"/>
        </w:rPr>
        <w:t>образовательных организаций (далее-ОО)</w:t>
      </w:r>
      <w:r w:rsidRPr="00260AD0">
        <w:rPr>
          <w:color w:val="000000"/>
          <w:sz w:val="28"/>
          <w:szCs w:val="28"/>
        </w:rPr>
        <w:t>, подвед</w:t>
      </w:r>
      <w:r w:rsidR="003B1D64" w:rsidRPr="00260AD0">
        <w:rPr>
          <w:color w:val="000000"/>
          <w:sz w:val="28"/>
          <w:szCs w:val="28"/>
        </w:rPr>
        <w:t xml:space="preserve">омственных отделу образования Администрации </w:t>
      </w:r>
      <w:r w:rsidR="00012E67">
        <w:rPr>
          <w:color w:val="000000"/>
          <w:sz w:val="28"/>
          <w:szCs w:val="28"/>
        </w:rPr>
        <w:t>Бузулукского</w:t>
      </w:r>
      <w:r w:rsidR="003B1D64" w:rsidRPr="00260AD0">
        <w:rPr>
          <w:color w:val="000000"/>
          <w:sz w:val="28"/>
          <w:szCs w:val="28"/>
        </w:rPr>
        <w:t xml:space="preserve"> района </w:t>
      </w:r>
      <w:r w:rsidRPr="00260AD0">
        <w:rPr>
          <w:color w:val="000000"/>
          <w:sz w:val="28"/>
          <w:szCs w:val="28"/>
        </w:rPr>
        <w:t>(далее - Положение),</w:t>
      </w:r>
      <w:r w:rsidR="00312928" w:rsidRPr="00260AD0">
        <w:rPr>
          <w:color w:val="000000"/>
          <w:sz w:val="28"/>
          <w:szCs w:val="28"/>
        </w:rPr>
        <w:t xml:space="preserve"> разработано на основании ст. 51Закона РФ от 29.12.2012 </w:t>
      </w:r>
      <w:r w:rsidR="00260AD0" w:rsidRPr="00260AD0">
        <w:rPr>
          <w:sz w:val="28"/>
          <w:szCs w:val="28"/>
        </w:rPr>
        <w:t>N 273-ФЗ</w:t>
      </w:r>
      <w:r w:rsidRPr="00260AD0">
        <w:rPr>
          <w:color w:val="000000"/>
          <w:sz w:val="28"/>
          <w:szCs w:val="28"/>
        </w:rPr>
        <w:t xml:space="preserve"> «Об образовании</w:t>
      </w:r>
      <w:r w:rsidR="00012E67">
        <w:rPr>
          <w:color w:val="000000"/>
          <w:sz w:val="28"/>
          <w:szCs w:val="28"/>
        </w:rPr>
        <w:t xml:space="preserve"> в Российской Федерации</w:t>
      </w:r>
      <w:r w:rsidRPr="00260AD0">
        <w:rPr>
          <w:color w:val="000000"/>
          <w:sz w:val="28"/>
          <w:szCs w:val="28"/>
        </w:rPr>
        <w:t>», ст. 81 Трудового Кодекса Российской Федерации, приказа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E36970" w:rsidRPr="00260AD0">
        <w:rPr>
          <w:color w:val="000000"/>
          <w:sz w:val="28"/>
          <w:szCs w:val="28"/>
        </w:rPr>
        <w:t xml:space="preserve">, раздел </w:t>
      </w:r>
      <w:r w:rsidR="00E36970" w:rsidRPr="00260AD0">
        <w:rPr>
          <w:color w:val="000000"/>
          <w:sz w:val="28"/>
          <w:szCs w:val="28"/>
          <w:lang w:val="en-US"/>
        </w:rPr>
        <w:t>II</w:t>
      </w:r>
      <w:r w:rsidR="00E36970" w:rsidRPr="00260AD0">
        <w:rPr>
          <w:color w:val="000000"/>
          <w:sz w:val="28"/>
          <w:szCs w:val="28"/>
        </w:rPr>
        <w:t xml:space="preserve"> «Должности руководителей»</w:t>
      </w:r>
      <w:r w:rsidR="00260AD0" w:rsidRPr="00260AD0">
        <w:rPr>
          <w:color w:val="000000"/>
          <w:sz w:val="28"/>
          <w:szCs w:val="28"/>
        </w:rPr>
        <w:t xml:space="preserve"> (далее– Квалификационные </w:t>
      </w:r>
      <w:r w:rsidRPr="00260AD0">
        <w:rPr>
          <w:color w:val="000000"/>
          <w:sz w:val="28"/>
          <w:szCs w:val="28"/>
        </w:rPr>
        <w:t>характеристики).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color w:val="000000"/>
          <w:sz w:val="28"/>
          <w:szCs w:val="28"/>
        </w:rPr>
      </w:pPr>
      <w:r w:rsidRPr="00260AD0">
        <w:rPr>
          <w:color w:val="000000"/>
          <w:sz w:val="28"/>
          <w:szCs w:val="28"/>
        </w:rPr>
        <w:t>Положение регламентирует порядок проведения ат</w:t>
      </w:r>
      <w:r w:rsidR="00FD3C13" w:rsidRPr="00260AD0">
        <w:rPr>
          <w:color w:val="000000"/>
          <w:sz w:val="28"/>
          <w:szCs w:val="28"/>
        </w:rPr>
        <w:t>тестации кандидатов на получение должности «руководитель»</w:t>
      </w:r>
      <w:r w:rsidRPr="00260AD0">
        <w:rPr>
          <w:color w:val="000000"/>
          <w:sz w:val="28"/>
          <w:szCs w:val="28"/>
        </w:rPr>
        <w:t xml:space="preserve"> муниципал</w:t>
      </w:r>
      <w:r w:rsidR="00312928" w:rsidRPr="00260AD0">
        <w:rPr>
          <w:color w:val="000000"/>
          <w:sz w:val="28"/>
          <w:szCs w:val="28"/>
        </w:rPr>
        <w:t>ьной ОО</w:t>
      </w:r>
      <w:r w:rsidRPr="00260AD0">
        <w:rPr>
          <w:color w:val="000000"/>
          <w:sz w:val="28"/>
          <w:szCs w:val="28"/>
        </w:rPr>
        <w:t xml:space="preserve"> и </w:t>
      </w:r>
      <w:r w:rsidR="00312928" w:rsidRPr="00260AD0">
        <w:rPr>
          <w:color w:val="000000"/>
          <w:sz w:val="28"/>
          <w:szCs w:val="28"/>
        </w:rPr>
        <w:t xml:space="preserve">соответствия занимаемой должности </w:t>
      </w:r>
      <w:r w:rsidRPr="00260AD0">
        <w:rPr>
          <w:color w:val="000000"/>
          <w:sz w:val="28"/>
          <w:szCs w:val="28"/>
        </w:rPr>
        <w:t>руководителей муницип</w:t>
      </w:r>
      <w:r w:rsidR="00312928" w:rsidRPr="00260AD0">
        <w:rPr>
          <w:color w:val="000000"/>
          <w:sz w:val="28"/>
          <w:szCs w:val="28"/>
        </w:rPr>
        <w:t>альных ОО</w:t>
      </w:r>
      <w:r w:rsidRPr="00260AD0">
        <w:rPr>
          <w:color w:val="000000"/>
          <w:sz w:val="28"/>
          <w:szCs w:val="28"/>
        </w:rPr>
        <w:t>, подве</w:t>
      </w:r>
      <w:r w:rsidR="00312928" w:rsidRPr="00260AD0">
        <w:rPr>
          <w:color w:val="000000"/>
          <w:sz w:val="28"/>
          <w:szCs w:val="28"/>
        </w:rPr>
        <w:t xml:space="preserve">домственных отделу образования Администрации </w:t>
      </w:r>
      <w:r w:rsidR="00012E67">
        <w:rPr>
          <w:color w:val="000000"/>
          <w:sz w:val="28"/>
          <w:szCs w:val="28"/>
        </w:rPr>
        <w:t>Бузулукского</w:t>
      </w:r>
      <w:r w:rsidR="00312928" w:rsidRPr="00260AD0">
        <w:rPr>
          <w:color w:val="000000"/>
          <w:sz w:val="28"/>
          <w:szCs w:val="28"/>
        </w:rPr>
        <w:t xml:space="preserve"> района (далее-отдел образования)</w:t>
      </w:r>
      <w:r w:rsidRPr="00260AD0">
        <w:rPr>
          <w:color w:val="000000"/>
          <w:sz w:val="28"/>
          <w:szCs w:val="28"/>
        </w:rPr>
        <w:t>.</w:t>
      </w:r>
    </w:p>
    <w:p w:rsidR="00260AD0" w:rsidRPr="00260AD0" w:rsidRDefault="004514EA" w:rsidP="00260AD0">
      <w:pPr>
        <w:pStyle w:val="a6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260AD0">
        <w:rPr>
          <w:color w:val="000000"/>
          <w:sz w:val="28"/>
          <w:szCs w:val="28"/>
        </w:rPr>
        <w:t xml:space="preserve">Целью аттестации руководителей </w:t>
      </w:r>
      <w:r w:rsidR="000C0E2B" w:rsidRPr="00260AD0">
        <w:rPr>
          <w:color w:val="000000"/>
          <w:sz w:val="28"/>
          <w:szCs w:val="28"/>
        </w:rPr>
        <w:t xml:space="preserve">ОО </w:t>
      </w:r>
      <w:r w:rsidRPr="00260AD0">
        <w:rPr>
          <w:color w:val="000000"/>
          <w:sz w:val="28"/>
          <w:szCs w:val="28"/>
        </w:rPr>
        <w:t>является</w:t>
      </w:r>
      <w:r w:rsidR="00260AD0">
        <w:rPr>
          <w:color w:val="000000"/>
          <w:sz w:val="28"/>
          <w:szCs w:val="28"/>
        </w:rPr>
        <w:t xml:space="preserve"> установление </w:t>
      </w:r>
      <w:r w:rsidRPr="00260AD0">
        <w:rPr>
          <w:color w:val="000000"/>
          <w:sz w:val="28"/>
          <w:szCs w:val="28"/>
        </w:rPr>
        <w:t>соответствия уровня их квалификации требованиям, предъявляемым Квалификационными характеристиками.</w:t>
      </w:r>
    </w:p>
    <w:p w:rsidR="009A40E1" w:rsidRPr="00260AD0" w:rsidRDefault="009A40E1" w:rsidP="00260AD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 w:rsidRPr="00260AD0">
        <w:rPr>
          <w:sz w:val="28"/>
          <w:szCs w:val="28"/>
        </w:rPr>
        <w:t>Основными задачами аттестации руководителей являются: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сохранение и повышение эффективности и качества</w:t>
      </w:r>
      <w:r w:rsidR="00B274C9" w:rsidRPr="00401215">
        <w:rPr>
          <w:rFonts w:ascii="Times New Roman" w:hAnsi="Times New Roman" w:cs="Times New Roman"/>
          <w:sz w:val="28"/>
          <w:szCs w:val="28"/>
        </w:rPr>
        <w:t xml:space="preserve"> управления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повышение и инициативы и творче</w:t>
      </w:r>
      <w:r w:rsidR="00B274C9" w:rsidRPr="00401215">
        <w:rPr>
          <w:rFonts w:ascii="Times New Roman" w:hAnsi="Times New Roman" w:cs="Times New Roman"/>
          <w:sz w:val="28"/>
          <w:szCs w:val="28"/>
        </w:rPr>
        <w:t>ской активности руководителей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учет требований федерального законодательства, квалификационных характерис</w:t>
      </w:r>
      <w:r w:rsidR="009E2595" w:rsidRPr="00401215">
        <w:rPr>
          <w:rFonts w:ascii="Times New Roman" w:hAnsi="Times New Roman" w:cs="Times New Roman"/>
          <w:sz w:val="28"/>
          <w:szCs w:val="28"/>
        </w:rPr>
        <w:t>тик по должности руководителя ОО</w:t>
      </w:r>
      <w:r w:rsidRPr="00401215">
        <w:rPr>
          <w:rFonts w:ascii="Times New Roman" w:hAnsi="Times New Roman" w:cs="Times New Roman"/>
          <w:sz w:val="28"/>
          <w:szCs w:val="28"/>
        </w:rPr>
        <w:t>,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объективная оценка уровня компетентности лиц, претендующих на должности руководящих работников, и определение их соответствия занимаемой должности;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оценка возможностей эффективного осуществления управленческой деятельности лиц, претендующих на должности руководящих работников;</w:t>
      </w:r>
    </w:p>
    <w:p w:rsidR="009A40E1" w:rsidRPr="00401215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стимулирование профессионального роста лиц, претендующих на должности руководящих работников;</w:t>
      </w:r>
    </w:p>
    <w:p w:rsidR="00260AD0" w:rsidRDefault="009A40E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выявление перспектив использования потенциальных возможностей лиц, претендующих на руководящие должности.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Основными принципами аттестации являются коллегиальность, гласность, открытость, обеспечивающие объективное отношение к руководителям, недопустимость субъективизма и любых форм дискриминации при проведении аттестации.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1.6. Процедура аттестации предусматривает оценку квалификации и профессиональных компетенций руководителя:</w:t>
      </w:r>
    </w:p>
    <w:p w:rsid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 соответствие фактически выполняемых обязанностей требованиям Квалификационных характеристик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исполнение должностной инструкции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выполнение муниципального з</w:t>
      </w:r>
      <w:r w:rsidR="00B274C9" w:rsidRPr="00260AD0">
        <w:rPr>
          <w:rFonts w:ascii="Times New Roman" w:hAnsi="Times New Roman" w:cs="Times New Roman"/>
          <w:color w:val="000000"/>
          <w:sz w:val="28"/>
          <w:szCs w:val="28"/>
        </w:rPr>
        <w:t>адания, реализуемого ОО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0AD0" w:rsidRDefault="00521980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показатели деятельн</w:t>
      </w:r>
      <w:r w:rsidR="00B274C9" w:rsidRPr="00260AD0">
        <w:rPr>
          <w:rFonts w:ascii="Times New Roman" w:hAnsi="Times New Roman" w:cs="Times New Roman"/>
          <w:color w:val="000000"/>
          <w:sz w:val="28"/>
          <w:szCs w:val="28"/>
        </w:rPr>
        <w:t>ости ОО</w:t>
      </w:r>
      <w:r w:rsidR="004514EA" w:rsidRPr="00260A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14EA" w:rsidRPr="00260AD0" w:rsidRDefault="004514EA" w:rsidP="00260AD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0AD0">
        <w:rPr>
          <w:rFonts w:ascii="Times New Roman" w:hAnsi="Times New Roman" w:cs="Times New Roman"/>
          <w:color w:val="000000"/>
          <w:sz w:val="28"/>
          <w:szCs w:val="28"/>
        </w:rPr>
        <w:t>-соблюдение действующего законодате</w:t>
      </w:r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>льства Российской Федерации, Оренбургской области</w:t>
      </w:r>
      <w:r w:rsidRPr="00260AD0">
        <w:rPr>
          <w:rFonts w:ascii="Times New Roman" w:hAnsi="Times New Roman" w:cs="Times New Roman"/>
          <w:color w:val="000000"/>
          <w:sz w:val="28"/>
          <w:szCs w:val="28"/>
        </w:rPr>
        <w:t>, муниципальных правовых актов муницип</w:t>
      </w:r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«</w:t>
      </w:r>
      <w:r w:rsidR="00012E67">
        <w:rPr>
          <w:rFonts w:ascii="Times New Roman" w:hAnsi="Times New Roman" w:cs="Times New Roman"/>
          <w:color w:val="000000"/>
          <w:sz w:val="28"/>
          <w:szCs w:val="28"/>
        </w:rPr>
        <w:t>Бузулукский</w:t>
      </w:r>
      <w:r w:rsidR="00312928" w:rsidRPr="00260AD0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Pr="00260A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bookmarkStart w:id="1" w:name="sub_115"/>
      <w:r w:rsidRPr="00401215">
        <w:rPr>
          <w:sz w:val="28"/>
          <w:szCs w:val="28"/>
        </w:rPr>
        <w:t>1.7. Обязательной аттестации подлежат: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r w:rsidRPr="00401215">
        <w:rPr>
          <w:sz w:val="28"/>
          <w:szCs w:val="28"/>
        </w:rPr>
        <w:t>- вновь назначаемые руководители – до назначения на руководящую должность;</w:t>
      </w:r>
    </w:p>
    <w:p w:rsidR="005A2681" w:rsidRPr="00401215" w:rsidRDefault="005A2681" w:rsidP="00260AD0">
      <w:pPr>
        <w:pStyle w:val="a3"/>
        <w:jc w:val="both"/>
        <w:rPr>
          <w:sz w:val="28"/>
          <w:szCs w:val="28"/>
        </w:rPr>
      </w:pPr>
      <w:r w:rsidRPr="00401215">
        <w:rPr>
          <w:sz w:val="28"/>
          <w:szCs w:val="28"/>
        </w:rPr>
        <w:t>- все руководители - один раз в  пять лет.</w:t>
      </w:r>
    </w:p>
    <w:p w:rsidR="005A2681" w:rsidRPr="00401215" w:rsidRDefault="005A2681" w:rsidP="0026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1.8. Аттестации не подлежат следующие руководители:</w:t>
      </w:r>
    </w:p>
    <w:p w:rsidR="005A2681" w:rsidRPr="00401215" w:rsidRDefault="005A2681" w:rsidP="0026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беременные женщины;</w:t>
      </w:r>
    </w:p>
    <w:p w:rsidR="000E4CC1" w:rsidRDefault="005A2681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215">
        <w:rPr>
          <w:rFonts w:ascii="Times New Roman" w:hAnsi="Times New Roman" w:cs="Times New Roman"/>
          <w:sz w:val="28"/>
          <w:szCs w:val="28"/>
        </w:rPr>
        <w:t>- женщины, находящиеся в отпуске по уходу за ребенком до достижения им возраста трех лет. Аттестация этих руководителей  проводится через год после выхода из отпуска</w:t>
      </w:r>
      <w:r w:rsidR="00521980" w:rsidRPr="00401215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8652C4" w:rsidRPr="00401215" w:rsidRDefault="008652C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ные временно исполняющим обязанности руководителя до окончания срока полномочий.</w:t>
      </w:r>
    </w:p>
    <w:p w:rsidR="00997BEC" w:rsidRPr="00401215" w:rsidRDefault="00B974E5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E4CC1" w:rsidRPr="00401215">
        <w:rPr>
          <w:rFonts w:ascii="Times New Roman" w:hAnsi="Times New Roman" w:cs="Times New Roman"/>
          <w:sz w:val="28"/>
          <w:szCs w:val="28"/>
        </w:rPr>
        <w:t>.Аттестация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на получение должности «руководитель»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</w:t>
      </w:r>
      <w:r w:rsidR="008652C4">
        <w:rPr>
          <w:rFonts w:ascii="Times New Roman" w:hAnsi="Times New Roman" w:cs="Times New Roman"/>
          <w:color w:val="000000"/>
          <w:sz w:val="28"/>
          <w:szCs w:val="28"/>
        </w:rPr>
        <w:t xml:space="preserve">ьной ОО 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97BEC" w:rsidRPr="00401215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занимаемой должности 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муницип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>альных ОО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е</w:t>
      </w:r>
      <w:r w:rsidR="000E4CC1" w:rsidRPr="00401215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997BEC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мственных отделу образования проводится муниципальной аттестационной комиссией, осуществляющей свою </w:t>
      </w:r>
      <w:r w:rsidR="00121628" w:rsidRPr="00401215">
        <w:rPr>
          <w:rFonts w:ascii="Times New Roman" w:hAnsi="Times New Roman" w:cs="Times New Roman"/>
          <w:color w:val="000000"/>
          <w:sz w:val="28"/>
          <w:szCs w:val="28"/>
        </w:rPr>
        <w:t>деятельность согласно положению об аттестационной комиссии.</w:t>
      </w:r>
    </w:p>
    <w:p w:rsidR="004514EA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орядок проведения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тельной 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тестации</w:t>
      </w:r>
      <w:r w:rsidR="009A1698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 назначении на должность:</w:t>
      </w:r>
    </w:p>
    <w:p w:rsidR="009A1698" w:rsidRPr="00401215" w:rsidRDefault="00144A9E" w:rsidP="003F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Основанием для проведения заседания 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ой комиссии 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заявление претендента о приеме на работу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3C13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седание проводится не позднее 7-и дней после подачи заявления о приеме на работу.</w:t>
      </w:r>
    </w:p>
    <w:p w:rsidR="009A1698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FD3C13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 доводит и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ю о заявлении претендента на </w:t>
      </w:r>
      <w:r w:rsidR="00BA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 должности руководителей ОО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едения председателя </w:t>
      </w:r>
      <w:r w:rsidR="000C0E2B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онной </w:t>
      </w:r>
      <w:r w:rsidR="00260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же 2-х дней после подачи заявления о приеме на работу.</w:t>
      </w:r>
    </w:p>
    <w:p w:rsidR="00144A9E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тендент на должность руководителя предоставляет секретарю аттестационной комиссии</w:t>
      </w:r>
    </w:p>
    <w:p w:rsidR="00152431" w:rsidRPr="00401215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,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диплома о наличии высшего профессионального образования в соответствии с требованиями к квалификации;</w:t>
      </w:r>
    </w:p>
    <w:p w:rsidR="00121628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копию</w:t>
      </w:r>
      <w:r w:rsidR="00121628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 о получении дополнительного образования в области государственного и муниципального управления или менеджмента и экономики (при наличии);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книжки (первый лист, последний лист и лист, содержащий запись о присвоении квалификационной категории);</w:t>
      </w:r>
    </w:p>
    <w:p w:rsidR="00152431" w:rsidRPr="00401215" w:rsidRDefault="00ED3A52" w:rsidP="00260AD0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опию</w:t>
      </w:r>
      <w:r w:rsidR="00152431" w:rsidRPr="00401215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я о прохождении курсовой подготовки по осно</w:t>
      </w:r>
      <w:r w:rsidR="00144A9E" w:rsidRPr="00401215">
        <w:rPr>
          <w:rFonts w:ascii="Times New Roman" w:hAnsi="Times New Roman" w:cs="Times New Roman"/>
          <w:color w:val="000000"/>
          <w:sz w:val="28"/>
          <w:szCs w:val="28"/>
        </w:rPr>
        <w:t>вам управленческой деятельности (при наличии);</w:t>
      </w:r>
    </w:p>
    <w:p w:rsidR="00144A9E" w:rsidRPr="00401215" w:rsidRDefault="00ED3A52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пию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ов о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и квалификации, о наградах и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и по предыдущей работе.</w:t>
      </w:r>
    </w:p>
    <w:p w:rsidR="006F0C84" w:rsidRPr="00401215" w:rsidRDefault="00144A9E" w:rsidP="003F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</w:t>
      </w:r>
      <w:r w:rsidR="0012162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а проведения заседания: 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юме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ных документов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, содер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щую мотивированную всесторонн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ю и объективную оценку своих профессиональных, деловых, личностных качеств, результатов его профессиональной деятельности в прошлом, информацию о прохождении повышения квалификации, сведения о результатах предыдущих аттестаций </w:t>
      </w:r>
      <w:r w:rsidR="00755860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A1698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ведения педагогической деятельности), поощрения, награды.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аттестации кандидатов на должность руководителя муниципа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х ОО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онная комиссия принимает 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ации 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или несоответствии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уровня для  получения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и «руково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ь», которые не позднее 2-х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доводятся до 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одателя </w:t>
      </w:r>
      <w:r w:rsidR="00B97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выписки из решения Комиссии.</w:t>
      </w:r>
    </w:p>
    <w:p w:rsidR="006F0C84" w:rsidRDefault="00144A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ок действия аттестации кандидатов на </w:t>
      </w:r>
      <w:r w:rsidR="00BA1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 должности руководителей ОО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3 года.</w:t>
      </w:r>
      <w:r w:rsidR="00865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течении срока руководитель проходит обязательную аттестацию на подтверждение соответствия занимаемой должности.</w:t>
      </w:r>
    </w:p>
    <w:p w:rsidR="006F0C84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F0C84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рядок проведения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язательной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и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имаемой </w:t>
      </w:r>
      <w:r w:rsidR="000C0E2B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и </w:t>
      </w:r>
      <w:r w:rsidR="006F0C84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и:</w:t>
      </w:r>
    </w:p>
    <w:p w:rsidR="00144A9E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Аттестация руководителей п</w:t>
      </w:r>
      <w:r w:rsidR="00ED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ся в целях 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я соответствия уровня их квалификации требованиям, предъявляемым к должностным обязанностям и знаниям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я в соответствии с К</w:t>
      </w:r>
      <w:r w:rsidR="00144A9E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фикационными характеристиками.</w:t>
      </w:r>
    </w:p>
    <w:p w:rsidR="00071E28" w:rsidRDefault="00D02C9E" w:rsidP="00260A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4A9E" w:rsidRPr="00401215">
        <w:rPr>
          <w:sz w:val="28"/>
          <w:szCs w:val="28"/>
        </w:rPr>
        <w:t>.2.</w:t>
      </w:r>
      <w:r w:rsidR="005A2681" w:rsidRPr="00401215">
        <w:rPr>
          <w:sz w:val="28"/>
          <w:szCs w:val="28"/>
        </w:rPr>
        <w:t>Основанием для проведения аттестации руководящих работников является представление работодателя  на соответствие занимаемой должности руководящего работ</w:t>
      </w:r>
      <w:r w:rsidR="0034620A" w:rsidRPr="00401215">
        <w:rPr>
          <w:sz w:val="28"/>
          <w:szCs w:val="28"/>
        </w:rPr>
        <w:t>ника образовательной организации</w:t>
      </w:r>
      <w:r w:rsidR="005A2681" w:rsidRPr="00401215">
        <w:rPr>
          <w:sz w:val="28"/>
          <w:szCs w:val="28"/>
        </w:rPr>
        <w:t xml:space="preserve"> (далее – представление). </w:t>
      </w:r>
    </w:p>
    <w:p w:rsidR="005A2681" w:rsidRPr="00401215" w:rsidRDefault="00D02C9E" w:rsidP="00260A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620A" w:rsidRPr="00401215">
        <w:rPr>
          <w:sz w:val="28"/>
          <w:szCs w:val="28"/>
        </w:rPr>
        <w:t>.3.</w:t>
      </w:r>
      <w:r w:rsidR="005A2681" w:rsidRPr="00401215">
        <w:rPr>
          <w:sz w:val="28"/>
          <w:szCs w:val="28"/>
        </w:rPr>
        <w:t xml:space="preserve">С представлением руководитель должен быть ознакомлен работодателем под </w:t>
      </w:r>
      <w:r w:rsidR="00144A9E" w:rsidRPr="00401215">
        <w:rPr>
          <w:sz w:val="28"/>
          <w:szCs w:val="28"/>
        </w:rPr>
        <w:t>роспись не позднее, чем за 30  дней до</w:t>
      </w:r>
      <w:r w:rsidR="005A2681" w:rsidRPr="00401215">
        <w:rPr>
          <w:sz w:val="28"/>
          <w:szCs w:val="28"/>
        </w:rPr>
        <w:t xml:space="preserve"> проведения аттестации. Отказ 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</w:t>
      </w:r>
    </w:p>
    <w:p w:rsidR="00203E49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4620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203E49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рафик проведения процедуры аттестации на учебный год на соответствие занимаемой должности утверждается начальником отдела  образования и доводится секретарем аттестационной комиссии до сведения каждого аттестуемого руководителя не позднее, чем за 30 дней до ее начала.</w:t>
      </w:r>
    </w:p>
    <w:p w:rsidR="00203E49" w:rsidRPr="00401215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B944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203E49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ительность аттестации для каждого аттестуемого руководителя с начала её проведения и до принятия решения аттестационной комиссией не должна превышать двух месяцев.</w:t>
      </w:r>
    </w:p>
    <w:p w:rsidR="00144A9E" w:rsidRPr="00401215" w:rsidRDefault="00D02C9E" w:rsidP="00260AD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944E2">
        <w:rPr>
          <w:color w:val="000000"/>
          <w:sz w:val="28"/>
          <w:szCs w:val="28"/>
        </w:rPr>
        <w:t>.6</w:t>
      </w:r>
      <w:r w:rsidR="00E36970" w:rsidRPr="00401215">
        <w:rPr>
          <w:color w:val="000000"/>
          <w:sz w:val="28"/>
          <w:szCs w:val="28"/>
        </w:rPr>
        <w:t>.Аттестуемый руково</w:t>
      </w:r>
      <w:r w:rsidR="00CF65DB" w:rsidRPr="00401215">
        <w:rPr>
          <w:color w:val="000000"/>
          <w:sz w:val="28"/>
          <w:szCs w:val="28"/>
        </w:rPr>
        <w:t>дитель представляет секретарю</w:t>
      </w:r>
      <w:r w:rsidR="00E36970" w:rsidRPr="00401215">
        <w:rPr>
          <w:color w:val="000000"/>
          <w:sz w:val="28"/>
          <w:szCs w:val="28"/>
        </w:rPr>
        <w:t xml:space="preserve"> экспертной комиссии</w:t>
      </w:r>
      <w:r w:rsidR="00144A9E" w:rsidRPr="00401215">
        <w:rPr>
          <w:color w:val="000000"/>
          <w:sz w:val="28"/>
          <w:szCs w:val="28"/>
        </w:rPr>
        <w:t xml:space="preserve"> пакет документов</w:t>
      </w:r>
      <w:r w:rsidR="00CF65DB" w:rsidRPr="00401215">
        <w:rPr>
          <w:color w:val="000000"/>
          <w:sz w:val="28"/>
          <w:szCs w:val="28"/>
        </w:rPr>
        <w:t xml:space="preserve"> не позднее двух недель до заседания аттестационной комиссии</w:t>
      </w:r>
      <w:r w:rsidR="00144A9E" w:rsidRPr="00401215">
        <w:rPr>
          <w:color w:val="000000"/>
          <w:sz w:val="28"/>
          <w:szCs w:val="28"/>
        </w:rPr>
        <w:t>:</w:t>
      </w:r>
    </w:p>
    <w:p w:rsidR="00144A9E" w:rsidRPr="00401215" w:rsidRDefault="00144A9E" w:rsidP="00260AD0">
      <w:pPr>
        <w:pStyle w:val="a3"/>
        <w:jc w:val="both"/>
        <w:rPr>
          <w:color w:val="000000"/>
          <w:sz w:val="28"/>
          <w:szCs w:val="28"/>
        </w:rPr>
      </w:pPr>
      <w:r w:rsidRPr="00401215">
        <w:rPr>
          <w:color w:val="000000"/>
          <w:sz w:val="28"/>
          <w:szCs w:val="28"/>
        </w:rPr>
        <w:t>-отчет о выполнении муниципального задания</w:t>
      </w:r>
      <w:r w:rsidR="003D4AB8">
        <w:rPr>
          <w:color w:val="000000"/>
          <w:sz w:val="28"/>
          <w:szCs w:val="28"/>
        </w:rPr>
        <w:t xml:space="preserve"> за последний год;</w:t>
      </w:r>
    </w:p>
    <w:p w:rsidR="0004675E" w:rsidRDefault="003D4AB8" w:rsidP="00260AD0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л</w:t>
      </w:r>
      <w:r w:rsidRPr="003D4AB8">
        <w:rPr>
          <w:rFonts w:ascii="Times New Roman" w:hAnsi="Times New Roman" w:cs="Times New Roman"/>
          <w:bCs/>
          <w:color w:val="000000"/>
          <w:sz w:val="28"/>
          <w:szCs w:val="28"/>
        </w:rPr>
        <w:t>ист самооценки профессионализма и результатов деятельности руководителя</w:t>
      </w:r>
      <w:r w:rsidR="00071E2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652C4" w:rsidRDefault="008652C4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2C4">
        <w:rPr>
          <w:rFonts w:ascii="Times New Roman" w:hAnsi="Times New Roman" w:cs="Times New Roman"/>
          <w:color w:val="000000"/>
          <w:sz w:val="28"/>
          <w:szCs w:val="28"/>
        </w:rPr>
        <w:t>-портфолио образовательной организации</w:t>
      </w:r>
      <w:r w:rsidR="00960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2ECE" w:rsidRDefault="00B12ECE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. Приказом начальника отдела образования утверждается состав экспертной группы для оценки профессиональной деятельности руководителя по представленным материалам.</w:t>
      </w:r>
    </w:p>
    <w:p w:rsidR="00E5723D" w:rsidRPr="008652C4" w:rsidRDefault="00D02C9E" w:rsidP="00260A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2ECE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E5723D">
        <w:rPr>
          <w:rFonts w:ascii="Times New Roman" w:hAnsi="Times New Roman" w:cs="Times New Roman"/>
          <w:color w:val="000000"/>
          <w:sz w:val="28"/>
          <w:szCs w:val="28"/>
        </w:rPr>
        <w:t>.Аттестуемый руководитель имеет право присутствовать на заседании аттестационной комиссии во время рассмотрения его материалов, о чем заранее уведомляет секретаря аттестационной комиссии.</w:t>
      </w:r>
    </w:p>
    <w:p w:rsidR="00971DBB" w:rsidRPr="00401215" w:rsidRDefault="009606B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</w:t>
      </w:r>
      <w:r w:rsidR="00971DBB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аттестации руководителя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0E4CC1" w:rsidRPr="00401215" w:rsidRDefault="009606B4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аттестации с целью подтверждения соответствия занимаемой должности аттестационная комиссия принимает одно из следующих решений:</w:t>
      </w:r>
    </w:p>
    <w:p w:rsidR="003F3199" w:rsidRDefault="000E4CC1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</w:t>
      </w:r>
      <w:r w:rsidR="00755860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занимаемой должности;</w:t>
      </w:r>
    </w:p>
    <w:p w:rsidR="00997BEC" w:rsidRPr="00401215" w:rsidRDefault="000E4CC1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о</w:t>
      </w:r>
      <w:r w:rsidR="00E572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ует занимаемой должности.</w:t>
      </w:r>
    </w:p>
    <w:p w:rsidR="00997BEC" w:rsidRPr="00401215" w:rsidRDefault="00997BEC" w:rsidP="00260A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ттестационной комиссии вступает в силу со дня его вынесения.</w:t>
      </w:r>
    </w:p>
    <w:p w:rsidR="004514EA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4514EA" w:rsidRPr="00401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ализация решений аттестационной комиссии</w:t>
      </w:r>
    </w:p>
    <w:p w:rsidR="00B974E5" w:rsidRPr="00B974E5" w:rsidRDefault="00D02C9E" w:rsidP="00260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74E5" w:rsidRPr="00B974E5">
        <w:rPr>
          <w:rFonts w:ascii="Times New Roman" w:hAnsi="Times New Roman" w:cs="Times New Roman"/>
          <w:sz w:val="28"/>
          <w:szCs w:val="28"/>
        </w:rPr>
        <w:t xml:space="preserve">.1. В случае признания Кандидата соответствующим требованиям, предъявляемым к квалификационным требованиям по должности </w:t>
      </w:r>
      <w:r w:rsidR="00B974E5">
        <w:rPr>
          <w:rFonts w:ascii="Times New Roman" w:hAnsi="Times New Roman" w:cs="Times New Roman"/>
          <w:sz w:val="28"/>
          <w:szCs w:val="28"/>
        </w:rPr>
        <w:t xml:space="preserve">«руководитель», работодателем </w:t>
      </w:r>
      <w:r w:rsidR="00B974E5" w:rsidRPr="00B974E5">
        <w:rPr>
          <w:rFonts w:ascii="Times New Roman" w:hAnsi="Times New Roman" w:cs="Times New Roman"/>
          <w:sz w:val="28"/>
          <w:szCs w:val="28"/>
        </w:rPr>
        <w:t xml:space="preserve"> принимается решение о заключении трудового договора с указанным Кандидатом.</w:t>
      </w:r>
    </w:p>
    <w:p w:rsidR="00B12ECE" w:rsidRDefault="00D02C9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14EA" w:rsidRPr="004012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ы по вопросам аттестации руководителя муниципаль</w:t>
      </w:r>
      <w:r w:rsidR="000E4CC1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разовательной организации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ются в порядке, установленном трудовым законодательством Российской Федерации.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6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4514EA" w:rsidRPr="004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отрицательном решении аттестационной комиссии трудовой договор с работником расторгается в соответствии с пунктом 3 части 1 статьи 81 Трудового кодекса Российской Федерации.</w:t>
      </w:r>
      <w:bookmarkStart w:id="2" w:name="_GoBack"/>
      <w:bookmarkEnd w:id="2"/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ECE" w:rsidRDefault="00B12ECE" w:rsidP="00260A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12ECE" w:rsidSect="00B27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349" w:rsidRDefault="00A36349" w:rsidP="00403932">
      <w:pPr>
        <w:spacing w:after="0" w:line="240" w:lineRule="auto"/>
      </w:pPr>
      <w:r>
        <w:separator/>
      </w:r>
    </w:p>
  </w:endnote>
  <w:endnote w:type="continuationSeparator" w:id="1">
    <w:p w:rsidR="00A36349" w:rsidRDefault="00A36349" w:rsidP="0040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349" w:rsidRDefault="00A36349" w:rsidP="00403932">
      <w:pPr>
        <w:spacing w:after="0" w:line="240" w:lineRule="auto"/>
      </w:pPr>
      <w:r>
        <w:separator/>
      </w:r>
    </w:p>
  </w:footnote>
  <w:footnote w:type="continuationSeparator" w:id="1">
    <w:p w:rsidR="00A36349" w:rsidRDefault="00A36349" w:rsidP="0040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A5DA5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145B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A7B"/>
    <w:multiLevelType w:val="hybridMultilevel"/>
    <w:tmpl w:val="1B54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F8A"/>
    <w:multiLevelType w:val="multilevel"/>
    <w:tmpl w:val="F6D276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02624F"/>
    <w:multiLevelType w:val="hybridMultilevel"/>
    <w:tmpl w:val="1A96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F6DAF"/>
    <w:multiLevelType w:val="hybridMultilevel"/>
    <w:tmpl w:val="2F9838D4"/>
    <w:lvl w:ilvl="0" w:tplc="53DA55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840DB"/>
    <w:multiLevelType w:val="hybridMultilevel"/>
    <w:tmpl w:val="86B66892"/>
    <w:lvl w:ilvl="0" w:tplc="6DBA1AB0">
      <w:start w:val="2"/>
      <w:numFmt w:val="bullet"/>
      <w:lvlText w:val="-"/>
      <w:lvlJc w:val="left"/>
      <w:pPr>
        <w:ind w:left="720" w:hanging="360"/>
      </w:pPr>
      <w:rPr>
        <w:rFonts w:ascii="StarSymbol" w:eastAsia="StarSymbol" w:hint="eastAsia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E44A5"/>
    <w:multiLevelType w:val="hybridMultilevel"/>
    <w:tmpl w:val="42D0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4EA"/>
    <w:rsid w:val="00012E67"/>
    <w:rsid w:val="00031FDC"/>
    <w:rsid w:val="00040A4F"/>
    <w:rsid w:val="0004675E"/>
    <w:rsid w:val="00071E28"/>
    <w:rsid w:val="000C0E2B"/>
    <w:rsid w:val="000C203A"/>
    <w:rsid w:val="000E4CC1"/>
    <w:rsid w:val="00121628"/>
    <w:rsid w:val="00144A9E"/>
    <w:rsid w:val="00152431"/>
    <w:rsid w:val="00175677"/>
    <w:rsid w:val="00203E49"/>
    <w:rsid w:val="00222582"/>
    <w:rsid w:val="0025071A"/>
    <w:rsid w:val="0025227F"/>
    <w:rsid w:val="00254AB1"/>
    <w:rsid w:val="00260AD0"/>
    <w:rsid w:val="00263D0E"/>
    <w:rsid w:val="00287005"/>
    <w:rsid w:val="002B7A7B"/>
    <w:rsid w:val="00312928"/>
    <w:rsid w:val="0034620A"/>
    <w:rsid w:val="00374544"/>
    <w:rsid w:val="00394B62"/>
    <w:rsid w:val="003B1D64"/>
    <w:rsid w:val="003B45F6"/>
    <w:rsid w:val="003D4AB8"/>
    <w:rsid w:val="003F3199"/>
    <w:rsid w:val="00401215"/>
    <w:rsid w:val="00403932"/>
    <w:rsid w:val="004514EA"/>
    <w:rsid w:val="004A2C40"/>
    <w:rsid w:val="004A4250"/>
    <w:rsid w:val="004D37F7"/>
    <w:rsid w:val="005054D2"/>
    <w:rsid w:val="00521980"/>
    <w:rsid w:val="005308C3"/>
    <w:rsid w:val="00554428"/>
    <w:rsid w:val="005669CC"/>
    <w:rsid w:val="005A2681"/>
    <w:rsid w:val="005E5427"/>
    <w:rsid w:val="006166B4"/>
    <w:rsid w:val="0069115C"/>
    <w:rsid w:val="006C41B7"/>
    <w:rsid w:val="006D3A65"/>
    <w:rsid w:val="006F0C84"/>
    <w:rsid w:val="006F2446"/>
    <w:rsid w:val="007217F9"/>
    <w:rsid w:val="00755860"/>
    <w:rsid w:val="007D112B"/>
    <w:rsid w:val="007D22F5"/>
    <w:rsid w:val="007E7B78"/>
    <w:rsid w:val="007F0A90"/>
    <w:rsid w:val="0083098E"/>
    <w:rsid w:val="00830F82"/>
    <w:rsid w:val="008652C4"/>
    <w:rsid w:val="008B45DB"/>
    <w:rsid w:val="00902C26"/>
    <w:rsid w:val="0091417A"/>
    <w:rsid w:val="009606B4"/>
    <w:rsid w:val="00971DBB"/>
    <w:rsid w:val="00992880"/>
    <w:rsid w:val="00997BEC"/>
    <w:rsid w:val="009A1698"/>
    <w:rsid w:val="009A40E1"/>
    <w:rsid w:val="009A51A1"/>
    <w:rsid w:val="009E2595"/>
    <w:rsid w:val="00A00DEB"/>
    <w:rsid w:val="00A16678"/>
    <w:rsid w:val="00A36349"/>
    <w:rsid w:val="00A43D4B"/>
    <w:rsid w:val="00A63C86"/>
    <w:rsid w:val="00AF500D"/>
    <w:rsid w:val="00B04532"/>
    <w:rsid w:val="00B05E0D"/>
    <w:rsid w:val="00B12ECE"/>
    <w:rsid w:val="00B274C9"/>
    <w:rsid w:val="00B63D73"/>
    <w:rsid w:val="00B944E2"/>
    <w:rsid w:val="00B974E5"/>
    <w:rsid w:val="00BA15F8"/>
    <w:rsid w:val="00C47873"/>
    <w:rsid w:val="00C50124"/>
    <w:rsid w:val="00C60C4C"/>
    <w:rsid w:val="00C94ED7"/>
    <w:rsid w:val="00CA72BD"/>
    <w:rsid w:val="00CB7253"/>
    <w:rsid w:val="00CF65DB"/>
    <w:rsid w:val="00CF7063"/>
    <w:rsid w:val="00D02C9E"/>
    <w:rsid w:val="00D466A4"/>
    <w:rsid w:val="00D92F7B"/>
    <w:rsid w:val="00DB5B51"/>
    <w:rsid w:val="00DB65F4"/>
    <w:rsid w:val="00DD2736"/>
    <w:rsid w:val="00DD6D2E"/>
    <w:rsid w:val="00E36970"/>
    <w:rsid w:val="00E5081E"/>
    <w:rsid w:val="00E5723D"/>
    <w:rsid w:val="00ED3A52"/>
    <w:rsid w:val="00EF1E09"/>
    <w:rsid w:val="00F174EF"/>
    <w:rsid w:val="00F30A95"/>
    <w:rsid w:val="00F60D86"/>
    <w:rsid w:val="00F6623C"/>
    <w:rsid w:val="00FA3A72"/>
    <w:rsid w:val="00FD2451"/>
    <w:rsid w:val="00FD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8"/>
  </w:style>
  <w:style w:type="paragraph" w:styleId="1">
    <w:name w:val="heading 1"/>
    <w:basedOn w:val="a"/>
    <w:link w:val="10"/>
    <w:uiPriority w:val="9"/>
    <w:qFormat/>
    <w:rsid w:val="00312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514EA"/>
  </w:style>
  <w:style w:type="character" w:customStyle="1" w:styleId="10">
    <w:name w:val="Заголовок 1 Знак"/>
    <w:basedOn w:val="a0"/>
    <w:link w:val="1"/>
    <w:uiPriority w:val="9"/>
    <w:rsid w:val="003129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99"/>
    <w:qFormat/>
    <w:rsid w:val="005A26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97BEC"/>
    <w:rPr>
      <w:color w:val="0000FF"/>
      <w:u w:val="single"/>
    </w:rPr>
  </w:style>
  <w:style w:type="paragraph" w:styleId="a6">
    <w:name w:val="List Paragraph"/>
    <w:basedOn w:val="a"/>
    <w:qFormat/>
    <w:rsid w:val="00403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403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40393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A6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A63C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B5B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2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2582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75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link w:val="30"/>
    <w:uiPriority w:val="99"/>
    <w:locked/>
    <w:rsid w:val="00012E6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12E67"/>
    <w:pPr>
      <w:shd w:val="clear" w:color="auto" w:fill="FFFFFF"/>
      <w:spacing w:after="420" w:line="240" w:lineRule="atLeast"/>
      <w:jc w:val="center"/>
      <w:outlineLvl w:val="2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FB5-56D0-42A0-B718-3646577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здняков</dc:creator>
  <cp:keywords/>
  <dc:description/>
  <cp:lastModifiedBy>Администратор</cp:lastModifiedBy>
  <cp:revision>7</cp:revision>
  <cp:lastPrinted>2016-12-14T09:59:00Z</cp:lastPrinted>
  <dcterms:created xsi:type="dcterms:W3CDTF">2016-12-09T06:01:00Z</dcterms:created>
  <dcterms:modified xsi:type="dcterms:W3CDTF">2018-01-05T06:59:00Z</dcterms:modified>
</cp:coreProperties>
</file>